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C94A" w14:textId="77777777" w:rsidR="00224C50" w:rsidRDefault="00224C50" w:rsidP="00224C50">
      <w:pPr>
        <w:jc w:val="center"/>
      </w:pPr>
    </w:p>
    <w:p w14:paraId="211FD894" w14:textId="77777777" w:rsidR="00224C50" w:rsidRDefault="00224C50" w:rsidP="00224C50">
      <w:pPr>
        <w:jc w:val="center"/>
      </w:pPr>
    </w:p>
    <w:p w14:paraId="5DC45E2F" w14:textId="77777777" w:rsidR="00175B96" w:rsidRDefault="00175B96" w:rsidP="00224C50">
      <w:pPr>
        <w:jc w:val="center"/>
      </w:pPr>
    </w:p>
    <w:p w14:paraId="515E28A9" w14:textId="77777777" w:rsidR="00C57383" w:rsidRPr="005D16EF" w:rsidRDefault="00C57383" w:rsidP="00C573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E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44AB157" w14:textId="77777777" w:rsidR="00C57383" w:rsidRPr="005D16EF" w:rsidRDefault="00C57383" w:rsidP="00C573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EF">
        <w:rPr>
          <w:rFonts w:ascii="Times New Roman" w:hAnsi="Times New Roman" w:cs="Times New Roman"/>
          <w:b/>
          <w:bCs/>
          <w:sz w:val="24"/>
          <w:szCs w:val="24"/>
        </w:rPr>
        <w:t>IĞDIR ÜNİVERSİTESİ</w:t>
      </w:r>
    </w:p>
    <w:p w14:paraId="60821731" w14:textId="0DEDE1C1" w:rsidR="00C57383" w:rsidRPr="005D16EF" w:rsidRDefault="005D16EF" w:rsidP="00C573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EF">
        <w:rPr>
          <w:rFonts w:ascii="Times New Roman" w:hAnsi="Times New Roman" w:cs="Times New Roman"/>
          <w:b/>
          <w:bCs/>
          <w:sz w:val="24"/>
          <w:szCs w:val="24"/>
        </w:rPr>
        <w:t xml:space="preserve">İLAHİYAT </w:t>
      </w:r>
      <w:r w:rsidR="00C57383" w:rsidRPr="005D16EF">
        <w:rPr>
          <w:rFonts w:ascii="Times New Roman" w:hAnsi="Times New Roman" w:cs="Times New Roman"/>
          <w:b/>
          <w:bCs/>
          <w:sz w:val="24"/>
          <w:szCs w:val="24"/>
        </w:rPr>
        <w:t>FAKÜLTESİ DEKANLIĞI</w:t>
      </w:r>
      <w:r w:rsidRPr="005D16E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C57383" w:rsidRPr="005D16EF">
        <w:rPr>
          <w:rFonts w:ascii="Times New Roman" w:hAnsi="Times New Roman" w:cs="Times New Roman"/>
          <w:b/>
          <w:bCs/>
          <w:sz w:val="24"/>
          <w:szCs w:val="24"/>
        </w:rPr>
        <w:t>NA</w:t>
      </w:r>
    </w:p>
    <w:p w14:paraId="79C0A2AA" w14:textId="32A4F98F" w:rsidR="00C57383" w:rsidRPr="009E1E54" w:rsidRDefault="009E1E54" w:rsidP="009E1E54">
      <w:pPr>
        <w:tabs>
          <w:tab w:val="left" w:pos="605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E54">
        <w:rPr>
          <w:rFonts w:ascii="Times New Roman" w:hAnsi="Times New Roman" w:cs="Times New Roman"/>
          <w:b/>
          <w:bCs/>
          <w:sz w:val="24"/>
          <w:szCs w:val="24"/>
        </w:rPr>
        <w:t>Mazeret Sınav</w:t>
      </w:r>
      <w:r w:rsidR="007B003C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E1E54">
        <w:rPr>
          <w:rFonts w:ascii="Times New Roman" w:hAnsi="Times New Roman" w:cs="Times New Roman"/>
          <w:b/>
          <w:bCs/>
          <w:sz w:val="24"/>
          <w:szCs w:val="24"/>
        </w:rPr>
        <w:t xml:space="preserve"> Dilekçesi</w:t>
      </w:r>
    </w:p>
    <w:p w14:paraId="6E2D5B3A" w14:textId="77777777"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5752F1" w14:textId="77777777" w:rsidR="00C57383" w:rsidRPr="00C57383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15D937" w14:textId="073C5733" w:rsidR="00545A3A" w:rsidRPr="00C57383" w:rsidRDefault="00C57383" w:rsidP="005D1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  <w:t>Fakülteniz</w:t>
      </w:r>
      <w:r w:rsidR="005D16EF">
        <w:rPr>
          <w:rFonts w:ascii="Times New Roman" w:hAnsi="Times New Roman" w:cs="Times New Roman"/>
          <w:sz w:val="24"/>
          <w:szCs w:val="24"/>
        </w:rPr>
        <w:t xml:space="preserve"> </w:t>
      </w:r>
      <w:r w:rsidR="00224C50" w:rsidRPr="00C57383">
        <w:rPr>
          <w:rFonts w:ascii="Times New Roman" w:hAnsi="Times New Roman" w:cs="Times New Roman"/>
          <w:sz w:val="24"/>
          <w:szCs w:val="24"/>
        </w:rPr>
        <w:t>……………………</w:t>
      </w:r>
      <w:r w:rsidR="005D16EF">
        <w:rPr>
          <w:rFonts w:ascii="Times New Roman" w:hAnsi="Times New Roman" w:cs="Times New Roman"/>
          <w:sz w:val="24"/>
          <w:szCs w:val="24"/>
        </w:rPr>
        <w:t xml:space="preserve"> </w:t>
      </w:r>
      <w:r w:rsidR="00BA2F79">
        <w:rPr>
          <w:rFonts w:ascii="Times New Roman" w:hAnsi="Times New Roman" w:cs="Times New Roman"/>
          <w:sz w:val="24"/>
          <w:szCs w:val="24"/>
        </w:rPr>
        <w:t xml:space="preserve">numaralı </w:t>
      </w:r>
      <w:r w:rsidR="00224C50" w:rsidRPr="00C57383">
        <w:rPr>
          <w:rFonts w:ascii="Times New Roman" w:hAnsi="Times New Roman" w:cs="Times New Roman"/>
          <w:sz w:val="24"/>
          <w:szCs w:val="24"/>
        </w:rPr>
        <w:t>öğrenci</w:t>
      </w:r>
      <w:r w:rsidR="00DF5EF0">
        <w:rPr>
          <w:rFonts w:ascii="Times New Roman" w:hAnsi="Times New Roman" w:cs="Times New Roman"/>
          <w:sz w:val="24"/>
          <w:szCs w:val="24"/>
        </w:rPr>
        <w:t>siyim</w:t>
      </w:r>
      <w:r w:rsidR="00BA2F79">
        <w:rPr>
          <w:rFonts w:ascii="Times New Roman" w:hAnsi="Times New Roman" w:cs="Times New Roman"/>
          <w:sz w:val="24"/>
          <w:szCs w:val="24"/>
        </w:rPr>
        <w:t>.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="005D16EF">
        <w:rPr>
          <w:rFonts w:ascii="Times New Roman" w:hAnsi="Times New Roman" w:cs="Times New Roman"/>
          <w:sz w:val="24"/>
          <w:szCs w:val="24"/>
        </w:rPr>
        <w:t xml:space="preserve">Aşağıdaki listede belirtilen derslerin </w:t>
      </w:r>
      <w:r w:rsidR="00545A3A" w:rsidRPr="00C57383">
        <w:rPr>
          <w:rFonts w:ascii="Times New Roman" w:hAnsi="Times New Roman" w:cs="Times New Roman"/>
          <w:sz w:val="24"/>
          <w:szCs w:val="24"/>
        </w:rPr>
        <w:t>s</w:t>
      </w:r>
      <w:r w:rsidR="00087940" w:rsidRPr="00C57383">
        <w:rPr>
          <w:rFonts w:ascii="Times New Roman" w:hAnsi="Times New Roman" w:cs="Times New Roman"/>
          <w:sz w:val="24"/>
          <w:szCs w:val="24"/>
        </w:rPr>
        <w:t>ınavın</w:t>
      </w:r>
      <w:r w:rsidR="00545A3A" w:rsidRPr="00C57383">
        <w:rPr>
          <w:rFonts w:ascii="Times New Roman" w:hAnsi="Times New Roman" w:cs="Times New Roman"/>
          <w:sz w:val="24"/>
          <w:szCs w:val="24"/>
        </w:rPr>
        <w:t>a</w:t>
      </w:r>
      <w:r w:rsidR="005D16EF">
        <w:rPr>
          <w:rFonts w:ascii="Times New Roman" w:hAnsi="Times New Roman" w:cs="Times New Roman"/>
          <w:sz w:val="24"/>
          <w:szCs w:val="24"/>
        </w:rPr>
        <w:t>/sınavlarına</w:t>
      </w:r>
      <w:r w:rsidR="00087940" w:rsidRPr="00C57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kteki </w:t>
      </w:r>
      <w:r w:rsidR="00545A3A" w:rsidRPr="00C57383">
        <w:rPr>
          <w:rFonts w:ascii="Times New Roman" w:hAnsi="Times New Roman" w:cs="Times New Roman"/>
          <w:sz w:val="24"/>
          <w:szCs w:val="24"/>
        </w:rPr>
        <w:t xml:space="preserve">mazeretim nedeniyle giremedim. </w:t>
      </w:r>
      <w:r w:rsidR="005D16EF">
        <w:rPr>
          <w:rFonts w:ascii="Times New Roman" w:hAnsi="Times New Roman" w:cs="Times New Roman"/>
          <w:sz w:val="24"/>
          <w:szCs w:val="24"/>
        </w:rPr>
        <w:t>Adı geçen derslerin m</w:t>
      </w:r>
      <w:r w:rsidR="00545A3A" w:rsidRPr="00C57383">
        <w:rPr>
          <w:rFonts w:ascii="Times New Roman" w:hAnsi="Times New Roman" w:cs="Times New Roman"/>
          <w:sz w:val="24"/>
          <w:szCs w:val="24"/>
        </w:rPr>
        <w:t xml:space="preserve">azeret </w:t>
      </w:r>
      <w:r w:rsidR="005D16EF">
        <w:rPr>
          <w:rFonts w:ascii="Times New Roman" w:hAnsi="Times New Roman" w:cs="Times New Roman"/>
          <w:sz w:val="24"/>
          <w:szCs w:val="24"/>
        </w:rPr>
        <w:t>sınavına girmek istiyorum.</w:t>
      </w:r>
    </w:p>
    <w:p w14:paraId="203B01E0" w14:textId="77777777" w:rsidR="00224C50" w:rsidRDefault="00224C50" w:rsidP="00C57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>Gereğini arz ederim.</w:t>
      </w:r>
    </w:p>
    <w:p w14:paraId="12C3C1A0" w14:textId="77777777"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7C308" w14:textId="77777777"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1F4AE" w14:textId="77777777" w:rsidR="00C57383" w:rsidRP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48AE8" w14:textId="77777777" w:rsidR="00224C50" w:rsidRDefault="00545A3A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b/>
          <w:sz w:val="24"/>
          <w:szCs w:val="24"/>
        </w:rPr>
        <w:t>EK:</w:t>
      </w:r>
      <w:r w:rsidR="00DF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F0">
        <w:rPr>
          <w:rFonts w:ascii="Times New Roman" w:hAnsi="Times New Roman" w:cs="Times New Roman"/>
          <w:sz w:val="24"/>
          <w:szCs w:val="24"/>
        </w:rPr>
        <w:t>Mazeret Belgesi</w:t>
      </w:r>
    </w:p>
    <w:p w14:paraId="205B883B" w14:textId="1ECA0D9C" w:rsidR="001444BD" w:rsidRPr="005D16EF" w:rsidRDefault="001444BD" w:rsidP="00C57383">
      <w:pPr>
        <w:pStyle w:val="stil"/>
        <w:framePr w:w="2086" w:h="526" w:wrap="auto" w:vAnchor="page" w:hAnchor="page" w:x="8611" w:y="8911"/>
        <w:spacing w:before="0" w:beforeAutospacing="0" w:after="0" w:afterAutospacing="0" w:line="201" w:lineRule="exact"/>
        <w:ind w:left="9"/>
        <w:rPr>
          <w:bCs/>
          <w:iCs/>
        </w:rPr>
      </w:pPr>
      <w:r w:rsidRPr="005D16EF">
        <w:rPr>
          <w:bCs/>
        </w:rPr>
        <w:t>...</w:t>
      </w:r>
      <w:r w:rsidR="00C57383" w:rsidRPr="005D16EF">
        <w:rPr>
          <w:bCs/>
          <w:iCs/>
        </w:rPr>
        <w:t>/</w:t>
      </w:r>
      <w:r w:rsidRPr="005D16EF">
        <w:rPr>
          <w:bCs/>
          <w:iCs/>
        </w:rPr>
        <w:t>.../20</w:t>
      </w:r>
      <w:r w:rsidR="005D16EF" w:rsidRPr="005D16EF">
        <w:rPr>
          <w:bCs/>
          <w:iCs/>
        </w:rPr>
        <w:t>…</w:t>
      </w:r>
    </w:p>
    <w:p w14:paraId="7285F90D" w14:textId="77777777" w:rsidR="00224C50" w:rsidRPr="00C57383" w:rsidRDefault="001444BD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</w:p>
    <w:p w14:paraId="18B05BB7" w14:textId="77777777"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B35DA" w14:textId="77777777"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>Adı:</w:t>
      </w:r>
    </w:p>
    <w:p w14:paraId="690DB2C7" w14:textId="77777777"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14:paraId="4D905A2D" w14:textId="77777777" w:rsidR="00224C50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14:paraId="35E0610A" w14:textId="77777777"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79DA9" w14:textId="77777777"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EF977" w14:textId="77777777" w:rsidR="005D16EF" w:rsidRDefault="005D16EF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15437" w14:textId="07BCD4D6" w:rsidR="005D16EF" w:rsidRPr="00C25367" w:rsidRDefault="009E1E54" w:rsidP="005D16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ZERET SINAVINA GİRİLMESİ </w:t>
      </w:r>
      <w:r w:rsidR="005D16EF">
        <w:rPr>
          <w:rFonts w:ascii="Times New Roman" w:hAnsi="Times New Roman"/>
          <w:b/>
          <w:sz w:val="24"/>
          <w:szCs w:val="24"/>
        </w:rPr>
        <w:t xml:space="preserve">TALEP EDİLEN </w:t>
      </w:r>
      <w:r w:rsidR="005D16EF" w:rsidRPr="00C25367">
        <w:rPr>
          <w:rFonts w:ascii="Times New Roman" w:hAnsi="Times New Roman"/>
          <w:b/>
          <w:sz w:val="24"/>
          <w:szCs w:val="24"/>
        </w:rPr>
        <w:t>DERS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9"/>
        <w:gridCol w:w="4409"/>
        <w:gridCol w:w="909"/>
        <w:gridCol w:w="851"/>
        <w:gridCol w:w="2409"/>
      </w:tblGrid>
      <w:tr w:rsidR="005D16EF" w:rsidRPr="006F423E" w14:paraId="6D8D0C3B" w14:textId="5A99FEFB" w:rsidTr="005D16EF">
        <w:trPr>
          <w:trHeight w:val="400"/>
        </w:trPr>
        <w:tc>
          <w:tcPr>
            <w:tcW w:w="489" w:type="dxa"/>
          </w:tcPr>
          <w:p w14:paraId="3CF8AF9A" w14:textId="77777777" w:rsidR="005D16EF" w:rsidRPr="006F423E" w:rsidRDefault="005D16EF" w:rsidP="00300D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23E">
              <w:rPr>
                <w:rFonts w:ascii="Times New Roman" w:hAnsi="Times New Roman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4409" w:type="dxa"/>
          </w:tcPr>
          <w:p w14:paraId="2B7576D2" w14:textId="77777777" w:rsidR="005D16EF" w:rsidRPr="006F423E" w:rsidRDefault="005D16EF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909" w:type="dxa"/>
          </w:tcPr>
          <w:p w14:paraId="545C21E4" w14:textId="7B5A4D1B" w:rsidR="005D16EF" w:rsidRPr="006F423E" w:rsidRDefault="005D16EF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ze</w:t>
            </w:r>
          </w:p>
        </w:tc>
        <w:tc>
          <w:tcPr>
            <w:tcW w:w="851" w:type="dxa"/>
          </w:tcPr>
          <w:p w14:paraId="221D3C0A" w14:textId="7E5C448C" w:rsidR="005D16EF" w:rsidRPr="006F423E" w:rsidRDefault="005D16EF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409" w:type="dxa"/>
          </w:tcPr>
          <w:p w14:paraId="60D7D419" w14:textId="580BC4B2" w:rsidR="005D16EF" w:rsidRDefault="005D16EF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rilmeyen Sınavın Tarihi</w:t>
            </w:r>
          </w:p>
        </w:tc>
      </w:tr>
      <w:tr w:rsidR="005D16EF" w14:paraId="73DB8138" w14:textId="52F0B905" w:rsidTr="005D16EF">
        <w:trPr>
          <w:trHeight w:val="400"/>
        </w:trPr>
        <w:tc>
          <w:tcPr>
            <w:tcW w:w="489" w:type="dxa"/>
          </w:tcPr>
          <w:p w14:paraId="571B1C8F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46236DCB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837E866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1CE26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F6CAE8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7CD36A9D" w14:textId="51D31B2B" w:rsidTr="005D16EF">
        <w:trPr>
          <w:trHeight w:val="416"/>
        </w:trPr>
        <w:tc>
          <w:tcPr>
            <w:tcW w:w="489" w:type="dxa"/>
          </w:tcPr>
          <w:p w14:paraId="46F93E53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62D8CF17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28D9680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597BF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C62840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2DFAB633" w14:textId="0F02DABF" w:rsidTr="005D16EF">
        <w:trPr>
          <w:trHeight w:val="400"/>
        </w:trPr>
        <w:tc>
          <w:tcPr>
            <w:tcW w:w="489" w:type="dxa"/>
          </w:tcPr>
          <w:p w14:paraId="55ADF920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0E3B36A4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0ABE847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97AC9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8E8D67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6F668817" w14:textId="26D39537" w:rsidTr="005D16EF">
        <w:trPr>
          <w:trHeight w:val="400"/>
        </w:trPr>
        <w:tc>
          <w:tcPr>
            <w:tcW w:w="489" w:type="dxa"/>
          </w:tcPr>
          <w:p w14:paraId="062C842B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14:paraId="74D71D97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B971DFE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EE4B3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102EEE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26E73DCA" w14:textId="6DE53308" w:rsidTr="005D16EF">
        <w:trPr>
          <w:trHeight w:val="400"/>
        </w:trPr>
        <w:tc>
          <w:tcPr>
            <w:tcW w:w="489" w:type="dxa"/>
          </w:tcPr>
          <w:p w14:paraId="4B7FCD12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</w:tcPr>
          <w:p w14:paraId="00EB08FB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3C425B4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EBF42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E39A31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5B0A5527" w14:textId="129F0D04" w:rsidTr="005D16EF">
        <w:trPr>
          <w:trHeight w:val="416"/>
        </w:trPr>
        <w:tc>
          <w:tcPr>
            <w:tcW w:w="489" w:type="dxa"/>
          </w:tcPr>
          <w:p w14:paraId="103A33B2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9" w:type="dxa"/>
          </w:tcPr>
          <w:p w14:paraId="23DDE7D1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3130097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BEDA4A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C3034E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11BA9C28" w14:textId="2662B1A9" w:rsidTr="005D16EF">
        <w:trPr>
          <w:trHeight w:val="400"/>
        </w:trPr>
        <w:tc>
          <w:tcPr>
            <w:tcW w:w="489" w:type="dxa"/>
          </w:tcPr>
          <w:p w14:paraId="3671B121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9" w:type="dxa"/>
          </w:tcPr>
          <w:p w14:paraId="42A51169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199BB7D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68DE0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4670A5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F" w14:paraId="0F3C65A9" w14:textId="305C3206" w:rsidTr="005D16EF">
        <w:trPr>
          <w:trHeight w:val="400"/>
        </w:trPr>
        <w:tc>
          <w:tcPr>
            <w:tcW w:w="489" w:type="dxa"/>
          </w:tcPr>
          <w:p w14:paraId="3F0553AB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9" w:type="dxa"/>
          </w:tcPr>
          <w:p w14:paraId="4A67963F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2FBC189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A5F7D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F7DFFA" w14:textId="77777777" w:rsidR="005D16EF" w:rsidRDefault="005D16EF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4C36A" w14:textId="77777777" w:rsidR="005D16EF" w:rsidRDefault="005D16EF" w:rsidP="005D16EF">
      <w:pPr>
        <w:rPr>
          <w:rFonts w:ascii="Times New Roman" w:hAnsi="Times New Roman"/>
          <w:sz w:val="24"/>
          <w:szCs w:val="24"/>
        </w:rPr>
      </w:pPr>
    </w:p>
    <w:sectPr w:rsidR="005D16EF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50"/>
    <w:rsid w:val="00087940"/>
    <w:rsid w:val="00106441"/>
    <w:rsid w:val="001444BD"/>
    <w:rsid w:val="00175B96"/>
    <w:rsid w:val="00224C50"/>
    <w:rsid w:val="003C1ABB"/>
    <w:rsid w:val="00444C62"/>
    <w:rsid w:val="00545A3A"/>
    <w:rsid w:val="005D16EF"/>
    <w:rsid w:val="0068467F"/>
    <w:rsid w:val="0071671D"/>
    <w:rsid w:val="00785D7A"/>
    <w:rsid w:val="007B003C"/>
    <w:rsid w:val="008E5045"/>
    <w:rsid w:val="009172C5"/>
    <w:rsid w:val="00981815"/>
    <w:rsid w:val="009E1E54"/>
    <w:rsid w:val="00AD1C79"/>
    <w:rsid w:val="00B90838"/>
    <w:rsid w:val="00BA2F79"/>
    <w:rsid w:val="00C57383"/>
    <w:rsid w:val="00C94732"/>
    <w:rsid w:val="00DF5EF0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872C"/>
  <w15:docId w15:val="{FF79F076-1F4D-4D2D-9520-4F410223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5D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6FCE-1CC5-40B3-8C23-1B428C1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mehmet emin yurt</cp:lastModifiedBy>
  <cp:revision>5</cp:revision>
  <cp:lastPrinted>2011-09-14T11:39:00Z</cp:lastPrinted>
  <dcterms:created xsi:type="dcterms:W3CDTF">2023-04-15T23:05:00Z</dcterms:created>
  <dcterms:modified xsi:type="dcterms:W3CDTF">2023-04-16T02:19:00Z</dcterms:modified>
</cp:coreProperties>
</file>